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hint="eastAsia" w:ascii="黑体" w:hAnsi="黑体" w:eastAsia="黑体" w:cs="黑体"/>
          <w:b/>
          <w:sz w:val="30"/>
        </w:rPr>
      </w:pPr>
      <w:r>
        <w:rPr>
          <w:rFonts w:hint="eastAsia" w:ascii="黑体" w:hAnsi="黑体" w:eastAsia="黑体" w:cs="黑体"/>
          <w:b/>
          <w:sz w:val="30"/>
        </w:rPr>
        <w:t>第一单元小小工程师检测卷（单元测试）</w:t>
      </w:r>
    </w:p>
    <w:p>
      <w:pPr>
        <w:shd w:val="clear" w:color="auto" w:fill="auto"/>
        <w:jc w:val="center"/>
        <w:rPr>
          <w:rFonts w:ascii="Calibri" w:hAnsi="Calibri" w:eastAsia="Calibri" w:cs="Calibri"/>
          <w:b w:val="0"/>
          <w:sz w:val="21"/>
        </w:rPr>
      </w:pPr>
      <w:r>
        <w:rPr>
          <w:rFonts w:ascii="Calibri" w:hAnsi="Calibri" w:eastAsia="Calibri" w:cs="Calibri"/>
          <w:b w:val="0"/>
          <w:sz w:val="21"/>
        </w:rPr>
        <w:t>姓名：___________班级：___________考号：___________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一、选择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每题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3分，共10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．关于工程任务，下列说法中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工程任务的完成离不开科学技术的支持，同时工程任务的完成也推动着科学技术的发展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．在工程任务中，实施建设阶段是最复杂也是最核心的阶段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工程任务需要在一定的限制条件下完成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．下列选项中，塔台搭建的正确顺序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侧面、底座、整体</w:t>
      </w:r>
      <w:r>
        <w:rPr>
          <w:sz w:val="24"/>
          <w:szCs w:val="24"/>
        </w:rPr>
        <w:tab/>
      </w:r>
      <w:r>
        <w:rPr>
          <w:sz w:val="24"/>
          <w:szCs w:val="24"/>
        </w:rPr>
        <w:t>B．底座、侧面、整体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整体、底座、侧面</w:t>
      </w:r>
      <w:r>
        <w:rPr>
          <w:sz w:val="24"/>
          <w:szCs w:val="24"/>
        </w:rPr>
        <w:tab/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不是住房建造的主要过程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选址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．设计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人住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．在施工过程中，如果遇到设计中未出现的情况，应该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重新设计，确定可行性后再施工</w:t>
      </w:r>
      <w:r>
        <w:rPr>
          <w:sz w:val="24"/>
          <w:szCs w:val="24"/>
        </w:rPr>
        <w:tab/>
      </w:r>
      <w:r>
        <w:rPr>
          <w:sz w:val="24"/>
          <w:szCs w:val="24"/>
        </w:rPr>
        <w:t>B．继续施工</w:t>
      </w:r>
      <w:r>
        <w:rPr>
          <w:sz w:val="24"/>
          <w:szCs w:val="24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边修改设计边施工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．在竞标过程中，标书的内容越详细丰富，中标的可能性就越大。在建造塔台的标书中，模型的外形采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的设计形式比较合适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文字</w:t>
      </w:r>
      <w:r>
        <w:rPr>
          <w:sz w:val="24"/>
          <w:szCs w:val="24"/>
        </w:rPr>
        <w:tab/>
      </w:r>
      <w:r>
        <w:rPr>
          <w:sz w:val="24"/>
          <w:szCs w:val="24"/>
        </w:rPr>
        <w:t>B．图画</w:t>
      </w:r>
      <w:r>
        <w:rPr>
          <w:sz w:val="24"/>
          <w:szCs w:val="24"/>
        </w:rPr>
        <w:tab/>
      </w:r>
      <w:r>
        <w:rPr>
          <w:sz w:val="24"/>
          <w:szCs w:val="24"/>
        </w:rPr>
        <w:t>C．标记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．下图是某科学小组制作塔台模型的修改设计稿，其修改的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1428750" cy="7524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增加塔台的承重能力</w:t>
      </w:r>
      <w:r>
        <w:rPr>
          <w:sz w:val="24"/>
          <w:szCs w:val="24"/>
        </w:rPr>
        <w:tab/>
      </w:r>
      <w:r>
        <w:rPr>
          <w:sz w:val="24"/>
          <w:szCs w:val="24"/>
        </w:rPr>
        <w:t>B．使得塔台外形更加美观</w:t>
      </w:r>
      <w:r>
        <w:rPr>
          <w:sz w:val="24"/>
          <w:szCs w:val="24"/>
        </w:rPr>
        <w:tab/>
      </w:r>
      <w:r>
        <w:rPr>
          <w:sz w:val="24"/>
          <w:szCs w:val="24"/>
        </w:rPr>
        <w:t>C．节省材料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．同学们正在讨论塔台模型的设计方案，不正确的观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塔台的底座不能做得太大，保证稳固性的同时也需要考虑成本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．应该多使用三角形结构，用上所有的吸管和胶带，以确保塔台的抗风、抗震、抗压能力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塔台的设计需要权衡多方面的因素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．下列关于“鸟巢”工程的建设的说法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“鸟巢"工程在建设之前必须要先进行竞标，选择最优的方案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．“鸟巢”主体采用空间结构纯粹只是为了美观，吸引人的注意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“鸟巢”在建设时主要使用钢结构材料，使它更坚固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．如图，浙江的大多数房屋都是设计成三角形房顶，这样做的最主要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228850" cy="12096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三角形的承重能力强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．雨水可以顺三角形流下，不容易积水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．利用了斜面省力的原理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0．建造住房的过程是一个复杂的过程，需要经历好几个阶段，其中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是工程中的核心阶段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设计</w:t>
      </w:r>
      <w:r>
        <w:rPr>
          <w:sz w:val="24"/>
          <w:szCs w:val="24"/>
        </w:rPr>
        <w:tab/>
      </w:r>
      <w:r>
        <w:rPr>
          <w:sz w:val="24"/>
          <w:szCs w:val="24"/>
        </w:rPr>
        <w:t>B．建造</w:t>
      </w:r>
      <w:r>
        <w:rPr>
          <w:sz w:val="24"/>
          <w:szCs w:val="24"/>
        </w:rPr>
        <w:tab/>
      </w:r>
      <w:r>
        <w:rPr>
          <w:sz w:val="24"/>
          <w:szCs w:val="24"/>
        </w:rPr>
        <w:t>C．评估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center"/>
        <w:rPr>
          <w:rFonts w:ascii="黑体" w:hAnsi="黑体" w:eastAsia="黑体" w:cs="黑体"/>
          <w:b/>
          <w:sz w:val="24"/>
          <w:szCs w:val="24"/>
        </w:rPr>
      </w:pP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二、判断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每题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2分，共10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．吊车起重臂的支架结构只是为了美观。(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．工程设计要反复评估改进，不断完善，才能达成最终的工程要求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．住房中供电系统可以独立工作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．技术与工程是相互促进、相辅相成的关系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．项目成本和项目安全性是设计塔台的核心要素，设计要紧扣核心要素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．在制作塔台模型时，发现设计存在问题，不能进行修改，必须按照原设计进行制作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．住房具有的系统很复杂，各部分都有各自的作用，不可缺少也无法替代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．在工程建设中，工程设计需要反复评估，不断修改完善，才能达到最终的建造要求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．塔台的整体设计比较简单，设计完成后可以直接制作成品，节约时间。(      )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．设计塔台需要考虑多种制约因素。(      )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三、连线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共12分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．将下列建造过程与内容对应地连起来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评估交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前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整体测试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人员分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中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分工搭建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局部微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后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确定选址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四、简答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每题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8分，共3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．在工程设计中，工程师遇到的限制条件有哪些？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．用吸管和胶带制作塔台模型时，哪些办法能让模型抗风能力强？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．古时候建房屋常用的材料是什么？现在建高楼常用的材料是什么？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五、实验题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每大题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7分，一个大题可能有多个小题，共2题。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．科学兴趣小组的同学准备用以下材料模拟建造一座不容易倒的“塔台”，请你帮忙一起完成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990850" cy="1885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实验操作：在建“塔台”时，为了增加“塔台”的(      )，可以在(      )号塑料瓶中放一些沙子。结合塔台在建造上具有上轻下重，上(      )下(      )的特点，应该将①号塑料瓶放在(      )面，将②号塑料瓶放在(      )面，用胶带粘连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甲、乙两小组在对自己搭建的塔台进行测试（如图所示）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8120" cy="1179195"/>
            <wp:effectExtent l="0" t="0" r="17780" b="190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．实验一中他们在检测塔台的__________能力，实验二中他们在检测塔台的________能力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．实验三中甲组在测量塔台的高度时，该塔台的高度应该是指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的长度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．a</w:t>
      </w:r>
      <w:r>
        <w:rPr>
          <w:sz w:val="24"/>
          <w:szCs w:val="24"/>
        </w:rPr>
        <w:tab/>
      </w:r>
      <w:r>
        <w:rPr>
          <w:sz w:val="24"/>
          <w:szCs w:val="24"/>
        </w:rPr>
        <w:t>B．b</w:t>
      </w:r>
      <w:r>
        <w:rPr>
          <w:sz w:val="24"/>
          <w:szCs w:val="24"/>
        </w:rPr>
        <w:tab/>
      </w:r>
      <w:r>
        <w:rPr>
          <w:sz w:val="24"/>
          <w:szCs w:val="24"/>
        </w:rPr>
        <w:t>C．c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8．该学校正在进行生态瓶维持时间挑战赛。为了能够展示参赛学生的生态瓶，学校要制作一批生态瓶展示架。请你根据要求来设计一个生态瓶展示架，画出设计图并写出设计意图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要求：①一个展示架要承重50个以上的生态瓶，尽量让每个生态瓶照射到阳光。（每个生态瓶占地面积0．1平方米）②稳定，具有一定的抗风、抗震能力。</w:t>
      </w:r>
    </w:p>
    <w:tbl>
      <w:tblPr>
        <w:tblStyle w:val="4"/>
        <w:tblW w:w="9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980"/>
        <w:gridCol w:w="4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图</w:t>
            </w:r>
          </w:p>
        </w:tc>
        <w:tc>
          <w:tcPr>
            <w:tcW w:w="4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参考答案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．C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．A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．A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．B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．A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．错误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．×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．×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．×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．√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．</w:t>
      </w:r>
      <w:r>
        <w:rPr>
          <w:sz w:val="24"/>
          <w:szCs w:val="24"/>
        </w:rPr>
        <w:drawing>
          <wp:inline distT="0" distB="0" distL="114300" distR="114300">
            <wp:extent cx="2952750" cy="1733550"/>
            <wp:effectExtent l="0" t="0" r="0" b="0"/>
            <wp:docPr id="928709956" name="图片 92870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9956" name="图片 9287099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．时间、费用、抵抗自然界的破坏能力、环境和可用材料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．滚珠和钩码可以用来增加塔台底部重量，以增强抗风能力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．古代建筑主要以茅草、木材、土为建筑材料。现在建高楼常用的材料是钢筋、水泥。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．     稳定性     ②     小     大     上     下</w:t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．     承重     抗风    27．B    28．</w:t>
      </w:r>
      <w:r>
        <w:rPr>
          <w:sz w:val="24"/>
          <w:szCs w:val="24"/>
        </w:rPr>
        <w:drawing>
          <wp:inline distT="0" distB="0" distL="114300" distR="114300">
            <wp:extent cx="5278120" cy="3365500"/>
            <wp:effectExtent l="0" t="0" r="17780" b="6350"/>
            <wp:docPr id="366817059" name="图片 36681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17059" name="图片 3668170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rPr>
          <w:sz w:val="24"/>
          <w:szCs w:val="24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yMjU2MjJhZjc1MmI2ZDVkNWMyZmI3OTA3NTZiM2M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154962E9"/>
    <w:rsid w:val="6F94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72</Words>
  <Characters>1957</Characters>
  <Lines>0</Lines>
  <Paragraphs>0</Paragraphs>
  <TotalTime>0</TotalTime>
  <ScaleCrop>false</ScaleCrop>
  <LinksUpToDate>false</LinksUpToDate>
  <CharactersWithSpaces>22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王者之心</cp:lastModifiedBy>
  <dcterms:modified xsi:type="dcterms:W3CDTF">2023-01-23T00:46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980</vt:lpwstr>
  </property>
  <property fmtid="{D5CDD505-2E9C-101B-9397-08002B2CF9AE}" pid="4" name="ICV">
    <vt:lpwstr>1C4140FF22CC40308F47A4F5185CE452</vt:lpwstr>
  </property>
</Properties>
</file>